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70"/>
        <w:gridCol w:w="565"/>
        <w:gridCol w:w="566"/>
        <w:gridCol w:w="566"/>
        <w:gridCol w:w="565"/>
        <w:gridCol w:w="566"/>
        <w:gridCol w:w="566"/>
        <w:gridCol w:w="538"/>
        <w:gridCol w:w="5940"/>
      </w:tblGrid>
      <w:tr w:rsidR="00FF4B1F" w:rsidRPr="00FF4B1F" w:rsidTr="00672705">
        <w:trPr>
          <w:trHeight w:val="406"/>
          <w:jc w:val="center"/>
        </w:trPr>
        <w:tc>
          <w:tcPr>
            <w:tcW w:w="10800" w:type="dxa"/>
            <w:gridSpan w:val="10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:rsidR="00715439" w:rsidRPr="00503188" w:rsidRDefault="00715439" w:rsidP="00391E9F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國立高雄大學</w:t>
            </w:r>
            <w:r w:rsidR="004A224E"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11</w:t>
            </w:r>
            <w:r w:rsidR="00391E9F"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3</w:t>
            </w: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學年度第</w:t>
            </w:r>
            <w:r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一</w:t>
            </w: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學期行事曆</w:t>
            </w:r>
          </w:p>
        </w:tc>
      </w:tr>
      <w:tr w:rsidR="00FF4B1F" w:rsidRPr="00FF4B1F" w:rsidTr="0018570B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:rsidR="00715439" w:rsidRPr="0018570B" w:rsidRDefault="00715439" w:rsidP="00503188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47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:rsidR="00174066" w:rsidRPr="0018570B" w:rsidRDefault="00715439" w:rsidP="00174066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18570B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proofErr w:type="gramEnd"/>
            <w:r w:rsidR="00174066" w:rsidRPr="0018570B">
              <w:rPr>
                <w:rFonts w:ascii="微軟正黑體" w:eastAsia="微軟正黑體" w:hAnsi="微軟正黑體" w:hint="eastAsia"/>
                <w:color w:val="000000"/>
                <w:sz w:val="20"/>
              </w:rPr>
              <w:t>次</w:t>
            </w:r>
          </w:p>
          <w:p w:rsidR="00715439" w:rsidRPr="0018570B" w:rsidRDefault="00715439" w:rsidP="00174066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3932" w:type="dxa"/>
            <w:gridSpan w:val="7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40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97C74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FF4B1F" w:rsidRPr="00FF4B1F" w:rsidTr="0018570B">
        <w:trPr>
          <w:trHeight w:val="267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40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</w:rPr>
            </w:pPr>
          </w:p>
        </w:tc>
      </w:tr>
      <w:tr w:rsidR="00816476" w:rsidRPr="00FF4B1F" w:rsidTr="00797B96">
        <w:trPr>
          <w:trHeight w:val="362"/>
          <w:jc w:val="center"/>
        </w:trPr>
        <w:tc>
          <w:tcPr>
            <w:tcW w:w="458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pacing w:val="15"/>
                <w:w w:val="98"/>
                <w:sz w:val="20"/>
                <w:fitText w:val="1680" w:id="72003588"/>
              </w:rPr>
              <w:t>一百</w:t>
            </w:r>
            <w:r w:rsidR="00C158E4" w:rsidRPr="0018570B">
              <w:rPr>
                <w:rFonts w:ascii="微軟正黑體" w:eastAsia="微軟正黑體" w:hAnsi="微軟正黑體" w:hint="eastAsia"/>
                <w:color w:val="000000"/>
                <w:spacing w:val="15"/>
                <w:w w:val="98"/>
                <w:sz w:val="20"/>
                <w:fitText w:val="1680" w:id="72003588"/>
              </w:rPr>
              <w:t>十</w:t>
            </w:r>
            <w:r w:rsidRPr="0018570B">
              <w:rPr>
                <w:rFonts w:ascii="微軟正黑體" w:eastAsia="微軟正黑體" w:hAnsi="微軟正黑體" w:hint="eastAsia"/>
                <w:color w:val="000000"/>
                <w:spacing w:val="15"/>
                <w:w w:val="98"/>
                <w:sz w:val="20"/>
                <w:fitText w:val="1680" w:id="72003588"/>
              </w:rPr>
              <w:t>三</w:t>
            </w:r>
            <w:r w:rsidRPr="0018570B">
              <w:rPr>
                <w:rFonts w:ascii="微軟正黑體" w:eastAsia="微軟正黑體" w:hAnsi="微軟正黑體"/>
                <w:color w:val="000000"/>
                <w:spacing w:val="15"/>
                <w:w w:val="98"/>
                <w:sz w:val="20"/>
                <w:fitText w:val="1680" w:id="72003588"/>
              </w:rPr>
              <w:t>年</w:t>
            </w:r>
            <w:r w:rsidRPr="0018570B">
              <w:rPr>
                <w:rFonts w:ascii="微軟正黑體" w:eastAsia="微軟正黑體" w:hAnsi="微軟正黑體" w:hint="eastAsia"/>
                <w:color w:val="000000"/>
                <w:spacing w:val="15"/>
                <w:w w:val="98"/>
                <w:sz w:val="20"/>
                <w:fitText w:val="1680" w:id="72003588"/>
              </w:rPr>
              <w:t xml:space="preserve"> </w:t>
            </w:r>
            <w:r w:rsidRPr="0018570B">
              <w:rPr>
                <w:rFonts w:ascii="微軟正黑體" w:eastAsia="微軟正黑體" w:hAnsi="微軟正黑體"/>
                <w:color w:val="000000"/>
                <w:spacing w:val="15"/>
                <w:w w:val="98"/>
                <w:sz w:val="20"/>
                <w:fitText w:val="1680" w:id="72003588"/>
              </w:rPr>
              <w:t>八</w:t>
            </w:r>
            <w:r w:rsidRPr="0018570B">
              <w:rPr>
                <w:rFonts w:ascii="微軟正黑體" w:eastAsia="微軟正黑體" w:hAnsi="微軟正黑體"/>
                <w:color w:val="000000"/>
                <w:spacing w:val="1"/>
                <w:w w:val="98"/>
                <w:sz w:val="20"/>
                <w:fitText w:val="1680" w:id="72003588"/>
              </w:rPr>
              <w:t>月</w:t>
            </w:r>
          </w:p>
        </w:tc>
        <w:tc>
          <w:tcPr>
            <w:tcW w:w="470" w:type="dxa"/>
            <w:tcBorders>
              <w:top w:val="single" w:sz="1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38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940" w:type="dxa"/>
            <w:tcBorders>
              <w:top w:val="single" w:sz="18" w:space="0" w:color="9BBB59"/>
              <w:lef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5A4B57" w:rsidP="00481806">
            <w:pPr>
              <w:tabs>
                <w:tab w:val="left" w:pos="3240"/>
              </w:tabs>
              <w:snapToGrid w:val="0"/>
              <w:spacing w:line="180" w:lineRule="exact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1)學期開始、研究生學位考試申請開始</w:t>
            </w:r>
            <w:r w:rsidR="00D13FE0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公告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學</w:t>
            </w:r>
            <w:r w:rsidR="00D13FE0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年度新生入學資訊網電子資料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67270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-4)高壓檢測保養：停電</w:t>
            </w:r>
          </w:p>
        </w:tc>
      </w:tr>
      <w:tr w:rsidR="00816476" w:rsidRPr="00FF4B1F" w:rsidTr="00797B96">
        <w:trPr>
          <w:trHeight w:val="388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D13FE0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7-8)寄發各學制新生(除日間學士班分發入學錄取新生外)入學通知單；</w:t>
            </w:r>
            <w:r w:rsidR="0067270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0-11)高壓檢測保養：停電(備選)</w:t>
            </w:r>
          </w:p>
        </w:tc>
      </w:tr>
      <w:tr w:rsidR="00816476" w:rsidRPr="00FF4B1F" w:rsidTr="00797B96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E67991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-16)寄發日間學士班分發入學新生通知單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-23)新生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雜費減免申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6-20)新生宿舍申請</w:t>
            </w:r>
          </w:p>
        </w:tc>
      </w:tr>
      <w:tr w:rsidR="00816476" w:rsidRPr="00FF4B1F" w:rsidTr="00797B96">
        <w:trPr>
          <w:trHeight w:val="357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816476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A4B57" w:rsidRPr="00FF4B1F" w:rsidTr="00797B96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shd w:val="clear" w:color="auto" w:fill="auto"/>
            <w:vAlign w:val="center"/>
          </w:tcPr>
          <w:p w:rsidR="005A4B57" w:rsidRPr="00B578BF" w:rsidRDefault="005A4B57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26-30)網路選課第一階段初選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(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8/26-9/6)</w:t>
            </w:r>
            <w:r w:rsidR="008F4A9B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學期網路申請抵免學分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在學就讀之前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學期擇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學期辦理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次為限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6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)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應屆</w:t>
            </w:r>
            <w:proofErr w:type="gramStart"/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畢業生線上課程</w:t>
            </w:r>
            <w:proofErr w:type="gramEnd"/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歸類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7)住宿申請結果公告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9)</w:t>
            </w:r>
            <w:r w:rsidR="00C7674F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般生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就學貸款申請開始、開放註冊繳款單線上列印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8/31-9/1)新生入住</w:t>
            </w:r>
          </w:p>
        </w:tc>
      </w:tr>
      <w:tr w:rsidR="005A4B57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九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B578BF" w:rsidRDefault="005A47E7" w:rsidP="00C7674F">
            <w:pPr>
              <w:tabs>
                <w:tab w:val="left" w:pos="3240"/>
              </w:tabs>
              <w:snapToGrid w:val="0"/>
              <w:spacing w:line="1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)新生入學典禮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-5)新生</w:t>
            </w:r>
            <w:proofErr w:type="gramStart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週</w:t>
            </w:r>
            <w:proofErr w:type="gramEnd"/>
            <w:r w:rsidR="00C7674F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7350CB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2-6)網路選課第二階段初選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E67991" w:rsidRPr="00B578BF" w:rsidRDefault="00112D63" w:rsidP="007477FF">
            <w:pPr>
              <w:tabs>
                <w:tab w:val="left" w:pos="3240"/>
              </w:tabs>
              <w:snapToGrid w:val="0"/>
              <w:spacing w:line="180" w:lineRule="exact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  <w:highlight w:val="yellow"/>
                <w:shd w:val="pct15" w:color="auto" w:fill="FFFFFF"/>
              </w:rPr>
              <w:t>(9)開學</w:t>
            </w:r>
            <w:r w:rsidR="002162BA" w:rsidRPr="00B578BF">
              <w:rPr>
                <w:rFonts w:ascii="Microsoft JhengHei UI" w:eastAsia="Microsoft JhengHei UI" w:hAnsi="Microsoft JhengHei UI" w:hint="eastAsia"/>
                <w:sz w:val="18"/>
                <w:szCs w:val="18"/>
                <w:highlight w:val="yellow"/>
                <w:shd w:val="pct15" w:color="auto" w:fill="FFFFFF"/>
              </w:rPr>
              <w:t>開始上課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網路選課加退選開始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繳款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註冊)截止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畢業及休退學學生學</w:t>
            </w:r>
            <w:proofErr w:type="gramStart"/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雜費全退截止</w:t>
            </w:r>
            <w:proofErr w:type="gramEnd"/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舊生輔系雙主修申請開始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="00FD60D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般生就學貸款申請截止、在職專班就學貸款申請開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9-23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弱勢學生助學金申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0)畢業及休退學學生學雜費、學雜費基數、學分費及</w:t>
            </w:r>
            <w:proofErr w:type="gramStart"/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/3開始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67991" w:rsidRPr="003F60DD" w:rsidRDefault="00112D63" w:rsidP="00C77E1A">
            <w:pPr>
              <w:tabs>
                <w:tab w:val="left" w:pos="3240"/>
              </w:tabs>
              <w:snapToGrid w:val="0"/>
              <w:spacing w:line="18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17)</w:t>
            </w:r>
            <w:r w:rsidRPr="00B50B19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中秋節</w:t>
            </w:r>
            <w:r w:rsidRPr="00B578B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19)網路選課退選結束；(20)網路選課加選結束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舊生輔系雙主修申請截止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在職專班就學貸款申請截止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112D63" w:rsidRPr="003F60DD" w:rsidRDefault="0029050E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9050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25)第155次校教評會</w:t>
            </w:r>
          </w:p>
        </w:tc>
      </w:tr>
      <w:tr w:rsidR="00112D63" w:rsidRPr="00FF4B1F" w:rsidTr="00797B96">
        <w:trPr>
          <w:trHeight w:val="407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3F60DD" w:rsidRDefault="00112D63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十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112D63" w:rsidRPr="00647DDA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</w:t>
            </w:r>
            <w:proofErr w:type="gramStart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開放延畢</w:t>
            </w:r>
            <w:proofErr w:type="gramEnd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二年制在職專班、</w:t>
            </w:r>
            <w:proofErr w:type="gramStart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碩專班</w:t>
            </w:r>
            <w:proofErr w:type="gramEnd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生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分費繳款單線上列印</w:t>
            </w:r>
          </w:p>
        </w:tc>
      </w:tr>
      <w:tr w:rsidR="00112D63" w:rsidRPr="00FF4B1F" w:rsidTr="00797B96">
        <w:trPr>
          <w:trHeight w:val="289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112D63" w:rsidRPr="00B50B19" w:rsidRDefault="00227389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227389">
              <w:rPr>
                <w:rFonts w:ascii="微軟正黑體" w:eastAsia="微軟正黑體" w:hAnsi="微軟正黑體" w:hint="eastAsia"/>
                <w:sz w:val="18"/>
                <w:szCs w:val="18"/>
              </w:rPr>
              <w:t>(9)學生團體保險費繳費補繳截止</w:t>
            </w:r>
            <w:r w:rsidR="00481806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112D63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="00112D63" w:rsidRPr="00C300BD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0)</w:t>
            </w:r>
            <w:r w:rsidR="00112D63" w:rsidRPr="00B50B19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國慶日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B578BF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ind w:left="90" w:hangingChars="50" w:hanging="9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4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分費繳款截止</w:t>
            </w:r>
            <w:r w:rsidR="00F465A9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="00F465A9" w:rsidRPr="00F465A9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運動嘉年華開幕</w:t>
            </w:r>
          </w:p>
        </w:tc>
      </w:tr>
      <w:tr w:rsidR="000A6D55" w:rsidRPr="00FF4B1F" w:rsidTr="00797B96">
        <w:trPr>
          <w:trHeight w:val="365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940" w:type="dxa"/>
            <w:tcBorders>
              <w:left w:val="single" w:sz="8" w:space="0" w:color="9BBB59"/>
              <w:bottom w:val="single" w:sz="4" w:space="0" w:color="9BBB59"/>
            </w:tcBorders>
            <w:shd w:val="clear" w:color="auto" w:fill="auto"/>
            <w:vAlign w:val="center"/>
          </w:tcPr>
          <w:p w:rsidR="000A6D55" w:rsidRPr="00B578BF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1)畢業及休退學學生學雜費、學雜費基數、學分費及</w:t>
            </w:r>
            <w:proofErr w:type="gramStart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/3截止；(22)畢業及休退學學生學雜費、學雜費基數、學分費及</w:t>
            </w:r>
            <w:proofErr w:type="gramStart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/3開始</w:t>
            </w:r>
          </w:p>
        </w:tc>
      </w:tr>
      <w:tr w:rsidR="000A6D55" w:rsidRPr="00FF4B1F" w:rsidTr="00797B96">
        <w:trPr>
          <w:trHeight w:val="365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top w:val="single" w:sz="4" w:space="0" w:color="9BBB59"/>
              <w:left w:val="single" w:sz="8" w:space="0" w:color="9BBB59"/>
            </w:tcBorders>
            <w:shd w:val="clear" w:color="auto" w:fill="auto"/>
            <w:vAlign w:val="center"/>
          </w:tcPr>
          <w:p w:rsidR="000A6D55" w:rsidRPr="003F60DD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217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十一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)本學期提前畢業申請截止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4-10)期中考試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4)教師登錄學生學習成效期中預警系統開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二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CB10F4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4)教師登錄學生學習成效期中預警系統截止；</w:t>
            </w:r>
            <w:r w:rsidR="000A6D55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0A6D5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1/</w:t>
            </w:r>
            <w:r w:rsidR="000A6D55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25-12/6)棄選申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十二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三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227389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-8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第二學期學雜費減免申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)畢業</w:t>
            </w:r>
            <w:proofErr w:type="gramStart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及休退學生</w:t>
            </w:r>
            <w:proofErr w:type="gramEnd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、學雜費基數、學分費及</w:t>
            </w:r>
            <w:proofErr w:type="gramStart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/3截止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畢業</w:t>
            </w:r>
            <w:proofErr w:type="gramStart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及休退學生</w:t>
            </w:r>
            <w:proofErr w:type="gramEnd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、學雜費基數、學分費及其餘</w:t>
            </w:r>
            <w:proofErr w:type="gramStart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各費均不</w:t>
            </w:r>
            <w:proofErr w:type="gramEnd"/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退還開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2F0663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4)第156次校教評會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986665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微軟正黑體" w:eastAsia="微軟正黑體" w:hAnsi="微軟正黑體" w:hint="eastAsia"/>
                <w:sz w:val="18"/>
                <w:szCs w:val="18"/>
              </w:rPr>
              <w:t>(12/9-1/3)網路教學意見調查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3F60DD" w:rsidRDefault="00227389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2738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16-20)寒假住宿申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2F0663" w:rsidP="002162B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5)第157次校教評會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7)應屆畢業生申請英文學位證書截止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七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A6D55" w:rsidRPr="00253746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pacing w:val="13"/>
                <w:sz w:val="20"/>
                <w:fitText w:val="1680" w:id="72003587"/>
              </w:rPr>
              <w:t>一百</w:t>
            </w:r>
            <w:r w:rsidR="00C158E4" w:rsidRPr="0018570B">
              <w:rPr>
                <w:rFonts w:ascii="微軟正黑體" w:eastAsia="微軟正黑體" w:hAnsi="微軟正黑體" w:hint="eastAsia"/>
                <w:color w:val="000000"/>
                <w:spacing w:val="13"/>
                <w:w w:val="98"/>
                <w:sz w:val="20"/>
                <w:fitText w:val="1680" w:id="72003587"/>
              </w:rPr>
              <w:t>十</w:t>
            </w:r>
            <w:r w:rsidRPr="0018570B">
              <w:rPr>
                <w:rFonts w:ascii="微軟正黑體" w:eastAsia="微軟正黑體" w:hAnsi="微軟正黑體" w:hint="eastAsia"/>
                <w:color w:val="000000"/>
                <w:spacing w:val="13"/>
                <w:sz w:val="20"/>
                <w:fitText w:val="1680" w:id="72003587"/>
              </w:rPr>
              <w:t>四</w:t>
            </w:r>
            <w:r w:rsidRPr="0018570B">
              <w:rPr>
                <w:rFonts w:ascii="微軟正黑體" w:eastAsia="微軟正黑體" w:hAnsi="微軟正黑體"/>
                <w:color w:val="000000"/>
                <w:spacing w:val="13"/>
                <w:sz w:val="20"/>
                <w:fitText w:val="1680" w:id="72003587"/>
              </w:rPr>
              <w:t>年</w:t>
            </w:r>
            <w:r w:rsidR="00C158E4" w:rsidRPr="0018570B">
              <w:rPr>
                <w:rFonts w:ascii="微軟正黑體" w:eastAsia="微軟正黑體" w:hAnsi="微軟正黑體" w:hint="eastAsia"/>
                <w:color w:val="000000"/>
                <w:spacing w:val="13"/>
                <w:sz w:val="20"/>
                <w:fitText w:val="1680" w:id="72003587"/>
              </w:rPr>
              <w:t xml:space="preserve"> </w:t>
            </w:r>
            <w:r w:rsidRPr="0018570B">
              <w:rPr>
                <w:rFonts w:ascii="微軟正黑體" w:eastAsia="微軟正黑體" w:hAnsi="微軟正黑體"/>
                <w:color w:val="000000"/>
                <w:spacing w:val="13"/>
                <w:sz w:val="20"/>
                <w:fitText w:val="1680" w:id="72003587"/>
              </w:rPr>
              <w:t>一</w:t>
            </w:r>
            <w:r w:rsidRPr="0018570B">
              <w:rPr>
                <w:rFonts w:ascii="微軟正黑體" w:eastAsia="微軟正黑體" w:hAnsi="微軟正黑體"/>
                <w:color w:val="000000"/>
                <w:spacing w:val="1"/>
                <w:sz w:val="20"/>
                <w:fitText w:val="1680" w:id="72003587"/>
              </w:rPr>
              <w:t>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0A6D55" w:rsidP="00C97294">
            <w:pPr>
              <w:tabs>
                <w:tab w:val="left" w:pos="2505"/>
              </w:tabs>
              <w:snapToGrid w:val="0"/>
              <w:spacing w:line="180" w:lineRule="exact"/>
              <w:ind w:left="14" w:hanging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(1)</w:t>
            </w:r>
            <w:r w:rsidRPr="00E5407F">
              <w:rPr>
                <w:rFonts w:ascii="微軟正黑體" w:eastAsia="微軟正黑體" w:hAnsi="微軟正黑體"/>
                <w:sz w:val="18"/>
                <w:szCs w:val="18"/>
              </w:rPr>
              <w:t>開國紀念日</w:t>
            </w:r>
            <w:r w:rsidR="00481806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學生申請放棄輔系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  <w:lang w:eastAsia="zh-HK"/>
              </w:rPr>
              <w:t>、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雙主修截止、學生申請</w:t>
            </w:r>
            <w:r w:rsidR="00C9729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休、退學辦理完成截止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八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0A6D55" w:rsidP="00C77E1A">
            <w:pPr>
              <w:tabs>
                <w:tab w:val="left" w:pos="2505"/>
              </w:tabs>
              <w:snapToGrid w:val="0"/>
              <w:spacing w:line="180" w:lineRule="exact"/>
              <w:ind w:left="14" w:hanging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6-12)期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末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考試</w:t>
            </w:r>
            <w:r w:rsidR="00481806" w:rsidRPr="00E5407F">
              <w:rPr>
                <w:rFonts w:ascii="標楷體" w:eastAsia="標楷體" w:hAnsi="標楷體" w:hint="eastAsia"/>
                <w:sz w:val="18"/>
                <w:szCs w:val="18"/>
              </w:rPr>
              <w:t>；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6)符合畢業資格學生開始辦理畢業離校手續、教師登錄學期成績開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266FC0" w:rsidP="00C97294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)休學生申請</w:t>
            </w:r>
            <w:r w:rsidR="00C9729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第二學期復學或延長休學開始、114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碩博士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班甄試錄取報到學生申請於</w:t>
            </w:r>
            <w:r w:rsidR="00C9729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第二學期提前入學開始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67270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8-19)高壓檢測保養：停電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20-24)網路選課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階段初選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第二學期網路申請抵免學分(在學就讀之前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學期擇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學期辦理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次為限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)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4)開放學生註冊繳款單線上列印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="00FD60D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般生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就學貸款申請開始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67270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5-26)高壓檢測保養：停電(備選)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A6D55" w:rsidRPr="003F60DD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2</w:t>
            </w:r>
            <w:r w:rsidR="0048180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7</w:t>
            </w:r>
            <w:r w:rsidRP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~31)</w:t>
            </w:r>
            <w:r w:rsidR="00481806" w:rsidRPr="0048180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彈性放假</w:t>
            </w:r>
            <w:r w:rsidRP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農曆除夕春節</w:t>
            </w:r>
            <w:r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31)學期結束、研究生學位考試申請結束</w:t>
            </w:r>
          </w:p>
        </w:tc>
      </w:tr>
    </w:tbl>
    <w:p w:rsidR="00685A7D" w:rsidRPr="00715439" w:rsidRDefault="00685A7D" w:rsidP="006C0EF0">
      <w:pPr>
        <w:tabs>
          <w:tab w:val="left" w:pos="3240"/>
        </w:tabs>
        <w:spacing w:line="240" w:lineRule="auto"/>
        <w:jc w:val="center"/>
        <w:rPr>
          <w:rFonts w:ascii="Calibri" w:eastAsia="標楷體" w:hAnsi="Calibri"/>
          <w:color w:val="000000"/>
          <w:sz w:val="16"/>
          <w:szCs w:val="16"/>
        </w:rPr>
      </w:pPr>
      <w:r w:rsidRPr="005123CE">
        <w:rPr>
          <w:rFonts w:ascii="Calibri" w:eastAsia="標楷體" w:hAnsi="Calibri"/>
          <w:color w:val="000000"/>
        </w:rPr>
        <w:br w:type="page"/>
      </w:r>
    </w:p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40"/>
        <w:gridCol w:w="558"/>
        <w:gridCol w:w="559"/>
        <w:gridCol w:w="559"/>
        <w:gridCol w:w="559"/>
        <w:gridCol w:w="559"/>
        <w:gridCol w:w="559"/>
        <w:gridCol w:w="559"/>
        <w:gridCol w:w="5952"/>
      </w:tblGrid>
      <w:tr w:rsidR="009E709B" w:rsidRPr="00FF4B1F" w:rsidTr="00503188">
        <w:trPr>
          <w:trHeight w:val="262"/>
          <w:jc w:val="center"/>
        </w:trPr>
        <w:tc>
          <w:tcPr>
            <w:tcW w:w="10800" w:type="dxa"/>
            <w:gridSpan w:val="10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:rsidR="00715439" w:rsidRPr="00503188" w:rsidRDefault="00715439" w:rsidP="00391E9F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</w:pP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lastRenderedPageBreak/>
              <w:t>國立高雄大學1</w:t>
            </w:r>
            <w:r w:rsidR="00E80196"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1</w:t>
            </w:r>
            <w:r w:rsidR="00391E9F"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3</w:t>
            </w: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學年度第二學期行事曆</w:t>
            </w:r>
          </w:p>
        </w:tc>
      </w:tr>
      <w:tr w:rsidR="00715439" w:rsidRPr="00FF4B1F" w:rsidTr="00672705">
        <w:trPr>
          <w:trHeight w:val="193"/>
          <w:jc w:val="center"/>
        </w:trPr>
        <w:tc>
          <w:tcPr>
            <w:tcW w:w="396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54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proofErr w:type="gramEnd"/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次</w:t>
            </w:r>
          </w:p>
        </w:tc>
        <w:tc>
          <w:tcPr>
            <w:tcW w:w="3912" w:type="dxa"/>
            <w:gridSpan w:val="7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EAF1DD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52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:rsidR="00715439" w:rsidRPr="00E97C74" w:rsidRDefault="00715439" w:rsidP="00FF4B1F">
            <w:pPr>
              <w:tabs>
                <w:tab w:val="left" w:pos="3240"/>
              </w:tabs>
              <w:spacing w:before="120" w:after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97C74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715439" w:rsidRPr="00FF4B1F" w:rsidTr="0018570B">
        <w:trPr>
          <w:trHeight w:val="251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auto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59" w:type="dxa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59" w:type="dxa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59" w:type="dxa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59" w:type="dxa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59" w:type="dxa"/>
            <w:tcBorders>
              <w:top w:val="single" w:sz="4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59" w:type="dxa"/>
            <w:tcBorders>
              <w:top w:val="single" w:sz="4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52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715439" w:rsidRPr="00FF4B1F" w:rsidRDefault="00715439" w:rsidP="00FF4B1F">
            <w:pPr>
              <w:tabs>
                <w:tab w:val="left" w:pos="3240"/>
              </w:tabs>
              <w:jc w:val="center"/>
              <w:rPr>
                <w:rFonts w:ascii="Calibri" w:eastAsia="標楷體" w:hAnsi="Calibri"/>
                <w:color w:val="000000"/>
              </w:rPr>
            </w:pPr>
          </w:p>
        </w:tc>
      </w:tr>
      <w:tr w:rsidR="00762308" w:rsidRPr="00FF4B1F" w:rsidTr="00797B96">
        <w:trPr>
          <w:trHeight w:val="375"/>
          <w:jc w:val="center"/>
        </w:trPr>
        <w:tc>
          <w:tcPr>
            <w:tcW w:w="396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一百</w:t>
            </w:r>
            <w:r w:rsidR="00C158E4"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二月</w:t>
            </w:r>
          </w:p>
        </w:tc>
        <w:tc>
          <w:tcPr>
            <w:tcW w:w="540" w:type="dxa"/>
            <w:tcBorders>
              <w:top w:val="single" w:sz="18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18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952" w:type="dxa"/>
            <w:tcBorders>
              <w:top w:val="single" w:sz="18" w:space="0" w:color="9BBB59"/>
              <w:left w:val="single" w:sz="6" w:space="0" w:color="9BBB59"/>
            </w:tcBorders>
            <w:shd w:val="clear" w:color="auto" w:fill="auto"/>
            <w:vAlign w:val="center"/>
          </w:tcPr>
          <w:p w:rsidR="00762308" w:rsidRPr="00E5407F" w:rsidRDefault="00430F7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1)學期開始、研究生學位考試申請開始</w:t>
            </w:r>
          </w:p>
        </w:tc>
      </w:tr>
      <w:tr w:rsidR="00762308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762308" w:rsidRPr="00E5407F" w:rsidRDefault="006C2BB2" w:rsidP="006B5E4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)教師登錄學期成績截止；</w:t>
            </w:r>
            <w:r w:rsidR="00286837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3-7)網路選課第二階段初選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8D313F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休學生申請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8D313F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復學或延長休學截止、114</w:t>
            </w:r>
            <w:proofErr w:type="gramStart"/>
            <w:r w:rsidR="008D313F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碩博士</w:t>
            </w:r>
            <w:proofErr w:type="gramEnd"/>
            <w:r w:rsidR="008D313F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班甄試錄取報到生申請於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8D313F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提前入學截止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266FC0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266FC0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5</w:t>
            </w:r>
            <w:r w:rsidR="00266FC0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)</w:t>
            </w:r>
            <w:r w:rsidR="00266FC0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應屆</w:t>
            </w:r>
            <w:proofErr w:type="gramStart"/>
            <w:r w:rsidR="00266FC0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畢業生線上課程</w:t>
            </w:r>
            <w:proofErr w:type="gramEnd"/>
            <w:r w:rsidR="00266FC0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歸類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E53576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(8)春節彈性放假補班</w:t>
            </w:r>
          </w:p>
        </w:tc>
      </w:tr>
      <w:tr w:rsidR="00762308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762308" w:rsidRPr="00E97C74" w:rsidRDefault="00286837" w:rsidP="007623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FFFF00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762308" w:rsidRPr="00E5407F" w:rsidRDefault="00126E18" w:rsidP="002162B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  <w:highlight w:val="yellow"/>
                <w:shd w:val="pct15" w:color="auto" w:fill="FFFFFF"/>
              </w:rPr>
              <w:t>(10)開學</w:t>
            </w:r>
            <w:r w:rsidR="002162BA" w:rsidRPr="00E5407F">
              <w:rPr>
                <w:rFonts w:ascii="Microsoft JhengHei UI" w:eastAsia="Microsoft JhengHei UI" w:hAnsi="Microsoft JhengHei UI" w:hint="eastAsia"/>
                <w:sz w:val="18"/>
                <w:szCs w:val="18"/>
                <w:highlight w:val="yellow"/>
                <w:shd w:val="pct15" w:color="auto" w:fill="FFFFFF"/>
              </w:rPr>
              <w:t>開始上課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網路選課加退選開始</w:t>
            </w:r>
            <w:r w:rsidR="007C3332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、</w:t>
            </w:r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繳款</w:t>
            </w:r>
            <w:r w:rsidR="008E5B4C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註冊)</w:t>
            </w:r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截止、畢業生及休退學學生學</w:t>
            </w:r>
            <w:proofErr w:type="gramStart"/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雜費全退截止</w:t>
            </w:r>
            <w:proofErr w:type="gramEnd"/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舊生輔系雙主修申請開始、114學年度轉系所申請開始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一般生就學貸款申請截止</w:t>
            </w:r>
            <w:r w:rsidR="00FD60D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在職專班就學貸款申請開始；</w:t>
            </w:r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1)畢業生及休退學學生學雜費、學雜費基數、學分費及</w:t>
            </w:r>
            <w:proofErr w:type="gramStart"/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/3開始；(12)應屆畢業生畢業資格審查</w:t>
            </w:r>
          </w:p>
        </w:tc>
      </w:tr>
      <w:tr w:rsidR="00762308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762308" w:rsidRPr="00E97C74" w:rsidRDefault="00286837" w:rsidP="007623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762308" w:rsidRPr="00E5407F" w:rsidRDefault="00C743A2" w:rsidP="00C7674F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20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)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網路選課退選結束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21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)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網路選課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加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選結束</w:t>
            </w:r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舊生輔系雙主修申請截止、114學年度轉系所申請截止</w:t>
            </w:r>
            <w:r w:rsidR="00C7674F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在職專班就學貸款申請截止</w:t>
            </w:r>
          </w:p>
        </w:tc>
      </w:tr>
      <w:tr w:rsidR="00762308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762308" w:rsidRPr="00E97C74" w:rsidRDefault="00762308" w:rsidP="007623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762308" w:rsidRPr="00E97C74" w:rsidRDefault="00286837" w:rsidP="007623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762308" w:rsidRPr="00F20E57" w:rsidRDefault="00762308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762308" w:rsidRPr="008F5C1A" w:rsidRDefault="00027E2D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027E2D">
              <w:rPr>
                <w:rFonts w:ascii="微軟正黑體" w:eastAsia="微軟正黑體" w:hAnsi="微軟正黑體" w:hint="eastAsia"/>
                <w:sz w:val="18"/>
                <w:szCs w:val="18"/>
              </w:rPr>
              <w:t>(26)第158次校教評會</w:t>
            </w:r>
            <w:r w:rsidR="008F4A9B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="00762308" w:rsidRPr="008F5C1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8</w:t>
            </w:r>
            <w:r w:rsid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)</w:t>
            </w:r>
            <w:r w:rsidR="00762308" w:rsidRPr="008F5C1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和平紀念日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三月</w:t>
            </w: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941B06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7C3332" w:rsidP="00481806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6)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開放延畢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二年制在職專班、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碩專班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生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分費繳款單線上列印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227389" w:rsidP="00174066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(10)學生團體保險費繳費補繳截止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 w:themeFill="accent6" w:themeFillTint="66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0438C2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7)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分費繳款截止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0438C2" w:rsidP="00C06CF4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4)畢業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及休退學生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、學雜費基數、學分費及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/3截止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5)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休退學生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、學雜費基數、學分費及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其餘各費退還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/3</w:t>
            </w:r>
            <w:r w:rsidR="00CD4148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開始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D4148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9)校慶暨運動大會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四月</w:t>
            </w: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 w:themeFill="accent6" w:themeFillTint="66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8F5C1A" w:rsidRDefault="00816476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5A47E7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)校慶補假</w:t>
            </w:r>
            <w:r w:rsidR="008F4A9B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02761A" w:rsidRPr="0076726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02761A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02761A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="0002761A" w:rsidRPr="0076726D">
              <w:rPr>
                <w:rFonts w:ascii="微軟正黑體" w:eastAsia="微軟正黑體" w:hAnsi="微軟正黑體" w:hint="eastAsia"/>
                <w:sz w:val="18"/>
                <w:szCs w:val="18"/>
              </w:rPr>
              <w:t>清明節補假</w:t>
            </w:r>
            <w:r w:rsidR="00DD696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DD696F" w:rsidRPr="00DD696F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暫定</w:t>
            </w:r>
            <w:r w:rsidR="00DD696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F4A9B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02761A" w:rsidRPr="008F5C1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4)兒童節</w:t>
            </w:r>
            <w:r w:rsidR="008F4A9B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；</w:t>
            </w:r>
            <w:r w:rsidR="00F20E5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5)</w:t>
            </w:r>
            <w:r w:rsidR="0002761A" w:rsidRPr="008F5C1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清明節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5F74E3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7-13)期中考試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0438C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7)教師登錄學生學習成效期中預警系統開始；(11)本學期提前畢業申請截止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BC4842" w:rsidP="00C77E1A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)核准於114學年度轉系所正取生放棄轉入截止</w:t>
            </w:r>
          </w:p>
        </w:tc>
      </w:tr>
      <w:tr w:rsidR="0002761A" w:rsidRPr="00FF4B1F" w:rsidTr="00797B96">
        <w:trPr>
          <w:trHeight w:val="411"/>
          <w:jc w:val="center"/>
        </w:trPr>
        <w:tc>
          <w:tcPr>
            <w:tcW w:w="396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51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二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BC4842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7)教師登錄學生學習成效期中預警系統截止；</w:t>
            </w:r>
            <w:r w:rsidR="005F74E3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</w:t>
            </w:r>
            <w:r w:rsidR="005F74E3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 xml:space="preserve"> 4/28-5/9)棄選申請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五月</w:t>
            </w: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3F60DD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三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BC4842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(5)畢業及休退學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學</w:t>
            </w:r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生學雜費、學雜費基數、學分費及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其餘各費退還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1/3截止；(6)畢業及休退學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學</w:t>
            </w:r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生學雜費、學雜費基數、學分費及其餘</w:t>
            </w:r>
            <w:proofErr w:type="gramStart"/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各費均不</w:t>
            </w:r>
            <w:proofErr w:type="gramEnd"/>
            <w:r w:rsidRPr="00E5407F">
              <w:rPr>
                <w:rFonts w:ascii="Microsoft JhengHei UI" w:eastAsia="Microsoft JhengHei UI" w:hAnsi="Microsoft JhengHei UI" w:hint="eastAsia"/>
                <w:sz w:val="17"/>
                <w:szCs w:val="17"/>
              </w:rPr>
              <w:t>退還開始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986665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(5/12-6/6)網路教學意見調查</w:t>
            </w:r>
            <w:r w:rsidR="008F4A9B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227389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(12-16)暑假住宿申請</w:t>
            </w:r>
            <w:r w:rsidR="008F4A9B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027E2D" w:rsidRPr="00E5407F">
              <w:rPr>
                <w:rFonts w:hint="eastAsia"/>
                <w:sz w:val="18"/>
                <w:szCs w:val="18"/>
              </w:rPr>
              <w:t>(</w:t>
            </w:r>
            <w:r w:rsidR="00027E2D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14)第159次校教評會</w:t>
            </w:r>
            <w:r w:rsidR="00F465A9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F465A9" w:rsidRPr="00F465A9">
              <w:rPr>
                <w:rFonts w:ascii="微軟正黑體" w:eastAsia="微軟正黑體" w:hAnsi="微軟正黑體" w:hint="eastAsia"/>
                <w:sz w:val="18"/>
                <w:szCs w:val="18"/>
              </w:rPr>
              <w:t>(12-26)全</w:t>
            </w:r>
            <w:proofErr w:type="gramStart"/>
            <w:r w:rsidR="00F465A9" w:rsidRPr="00F465A9">
              <w:rPr>
                <w:rFonts w:ascii="微軟正黑體" w:eastAsia="微軟正黑體" w:hAnsi="微軟正黑體" w:hint="eastAsia"/>
                <w:sz w:val="18"/>
                <w:szCs w:val="18"/>
              </w:rPr>
              <w:t>校系際錦標賽</w:t>
            </w:r>
            <w:proofErr w:type="gramEnd"/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3F60DD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3F60DD" w:rsidRDefault="00816476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dstrike/>
                <w:color w:val="000000"/>
                <w:sz w:val="18"/>
                <w:szCs w:val="18"/>
              </w:rPr>
            </w:pPr>
            <w:r w:rsidRPr="00816476">
              <w:rPr>
                <w:rFonts w:ascii="微軟正黑體" w:eastAsia="微軟正黑體" w:hAnsi="微軟正黑體" w:hint="eastAsia"/>
                <w:sz w:val="18"/>
                <w:szCs w:val="18"/>
              </w:rPr>
              <w:t>(30)端午節補假</w:t>
            </w:r>
            <w:r w:rsidR="008F4A9B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81647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31)</w:t>
            </w:r>
            <w:r w:rsidRPr="008F5C1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端午節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六月</w:t>
            </w: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七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227389" w:rsidP="002162B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dstrike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-8)114學年度第一學期學雜費減免申請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)預計在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畢業應屆畢業生申請英文學位證書截止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027E2D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4)第160次校教評會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6)學生申請放棄輔系雙主修截止、學生申請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休、退學辦理完成截止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7)畢業典禮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286837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八</w:t>
            </w: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810590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D51114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9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-</w:t>
            </w:r>
            <w:r w:rsidR="00D51114"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15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)期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末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考試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(9)教師登錄學期成績開始、符合畢業資格學生開始辦理畢業離校手續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952" w:type="dxa"/>
            <w:tcBorders>
              <w:left w:val="single" w:sz="6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2761A" w:rsidRPr="00E5407F" w:rsidRDefault="00BC4842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9)教師登錄學期成績截止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七月</w:t>
            </w: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BC4842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)休學學生申請114學年度第一學期復學或延長休學開始</w:t>
            </w:r>
          </w:p>
        </w:tc>
      </w:tr>
      <w:tr w:rsidR="0002761A" w:rsidRPr="00FF4B1F" w:rsidTr="00797B96">
        <w:trPr>
          <w:trHeight w:val="375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952" w:type="dxa"/>
            <w:tcBorders>
              <w:left w:val="single" w:sz="6" w:space="0" w:color="9BBB59"/>
            </w:tcBorders>
            <w:shd w:val="clear" w:color="auto" w:fill="auto"/>
            <w:vAlign w:val="center"/>
          </w:tcPr>
          <w:p w:rsidR="0002761A" w:rsidRPr="00E5407F" w:rsidRDefault="0002761A" w:rsidP="0017406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2761A" w:rsidRPr="00FF4B1F" w:rsidTr="00797B96">
        <w:trPr>
          <w:trHeight w:val="379"/>
          <w:jc w:val="center"/>
        </w:trPr>
        <w:tc>
          <w:tcPr>
            <w:tcW w:w="396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E97C74" w:rsidRDefault="0002761A" w:rsidP="0002761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C5E0B3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  <w:vAlign w:val="center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59" w:type="dxa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auto"/>
          </w:tcPr>
          <w:p w:rsidR="0002761A" w:rsidRPr="00F20E57" w:rsidRDefault="0002761A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52" w:type="dxa"/>
            <w:tcBorders>
              <w:top w:val="single" w:sz="8" w:space="0" w:color="9BBB59"/>
              <w:left w:val="sing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2761A" w:rsidRPr="00E5407F" w:rsidRDefault="0064676B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31)學期結束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研究生學位考試申請結束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休學</w:t>
            </w:r>
            <w:r w:rsidR="008F4A9B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生</w:t>
            </w:r>
            <w:r w:rsidR="00BC484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申請114學年度第一學期復學或延長休學截止</w:t>
            </w:r>
          </w:p>
        </w:tc>
      </w:tr>
    </w:tbl>
    <w:p w:rsidR="00685A7D" w:rsidRPr="008E5B4C" w:rsidRDefault="00D54CAF" w:rsidP="00D54CAF">
      <w:pPr>
        <w:tabs>
          <w:tab w:val="left" w:pos="3240"/>
        </w:tabs>
        <w:rPr>
          <w:rFonts w:ascii="微軟正黑體" w:eastAsia="微軟正黑體" w:hAnsi="微軟正黑體"/>
          <w:color w:val="000000"/>
          <w:sz w:val="18"/>
          <w:szCs w:val="18"/>
        </w:rPr>
      </w:pPr>
      <w:r w:rsidRPr="008E5B4C">
        <w:rPr>
          <w:rFonts w:ascii="Microsoft JhengHei UI" w:eastAsia="Microsoft JhengHei UI" w:hAnsi="Microsoft JhengHei UI"/>
          <w:color w:val="000000"/>
          <w:sz w:val="18"/>
          <w:szCs w:val="18"/>
        </w:rPr>
        <w:t>附註：</w:t>
      </w:r>
      <w:r w:rsidRPr="008E5B4C">
        <w:rPr>
          <w:rFonts w:ascii="Microsoft JhengHei UI" w:eastAsia="Microsoft JhengHei UI" w:hAnsi="Microsoft JhengHei UI" w:hint="eastAsia"/>
          <w:color w:val="000000"/>
          <w:sz w:val="18"/>
          <w:szCs w:val="18"/>
        </w:rPr>
        <w:t>一、</w:t>
      </w:r>
      <w:r w:rsidRPr="008E5B4C">
        <w:rPr>
          <w:rFonts w:ascii="Microsoft JhengHei UI" w:eastAsia="Microsoft JhengHei UI" w:hAnsi="Microsoft JhengHei UI"/>
          <w:color w:val="000000"/>
          <w:sz w:val="18"/>
          <w:szCs w:val="18"/>
        </w:rPr>
        <w:t>本</w:t>
      </w:r>
      <w:r w:rsidRPr="008E5B4C">
        <w:rPr>
          <w:rFonts w:ascii="Microsoft JhengHei UI" w:eastAsia="Microsoft JhengHei UI" w:hAnsi="Microsoft JhengHei UI"/>
          <w:b/>
          <w:bCs/>
          <w:color w:val="000000"/>
          <w:sz w:val="18"/>
          <w:szCs w:val="18"/>
        </w:rPr>
        <w:t>行事曆</w:t>
      </w:r>
      <w:r w:rsidRPr="008E5B4C">
        <w:rPr>
          <w:rFonts w:ascii="Microsoft JhengHei UI" w:eastAsia="Microsoft JhengHei UI" w:hAnsi="Microsoft JhengHei UI"/>
          <w:color w:val="000000"/>
          <w:sz w:val="18"/>
          <w:szCs w:val="18"/>
        </w:rPr>
        <w:t>如遇特殊情形，得依法定程序調整之。</w:t>
      </w:r>
      <w:r w:rsidRPr="008E5B4C">
        <w:rPr>
          <w:rFonts w:ascii="Microsoft JhengHei UI" w:eastAsia="Microsoft JhengHei UI" w:hAnsi="Microsoft JhengHei UI" w:hint="eastAsia"/>
          <w:color w:val="000000"/>
          <w:sz w:val="18"/>
          <w:szCs w:val="18"/>
        </w:rPr>
        <w:t xml:space="preserve">  二、</w:t>
      </w:r>
      <w:r w:rsidRPr="008E5B4C">
        <w:rPr>
          <w:rFonts w:ascii="Microsoft JhengHei UI" w:eastAsia="Microsoft JhengHei UI" w:hAnsi="Microsoft JhengHei UI" w:hint="eastAsia"/>
          <w:b/>
          <w:color w:val="000000"/>
          <w:sz w:val="18"/>
          <w:szCs w:val="18"/>
        </w:rPr>
        <w:t>期中及期末考</w:t>
      </w:r>
      <w:r w:rsidRPr="008E5B4C">
        <w:rPr>
          <w:rFonts w:ascii="Microsoft JhengHei UI" w:eastAsia="Microsoft JhengHei UI" w:hAnsi="Microsoft JhengHei UI" w:hint="eastAsia"/>
          <w:color w:val="000000"/>
          <w:sz w:val="18"/>
          <w:szCs w:val="18"/>
        </w:rPr>
        <w:t>日期</w:t>
      </w:r>
      <w:r w:rsidRPr="008E5B4C">
        <w:rPr>
          <w:rFonts w:ascii="Microsoft JhengHei UI" w:eastAsia="Microsoft JhengHei UI" w:hAnsi="Microsoft JhengHei UI" w:hint="eastAsia"/>
          <w:sz w:val="18"/>
          <w:szCs w:val="18"/>
        </w:rPr>
        <w:t>如教師另有規定，從其規定。</w:t>
      </w:r>
    </w:p>
    <w:sectPr w:rsidR="00685A7D" w:rsidRPr="008E5B4C" w:rsidSect="00C77E1A">
      <w:footerReference w:type="even" r:id="rId8"/>
      <w:pgSz w:w="11906" w:h="16838" w:code="9"/>
      <w:pgMar w:top="232" w:right="907" w:bottom="142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DB" w:rsidRDefault="007458DB">
      <w:r>
        <w:separator/>
      </w:r>
    </w:p>
  </w:endnote>
  <w:endnote w:type="continuationSeparator" w:id="0">
    <w:p w:rsidR="007458DB" w:rsidRDefault="0074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E4" w:rsidRDefault="00C158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8E4" w:rsidRDefault="00C1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DB" w:rsidRDefault="007458DB">
      <w:r>
        <w:separator/>
      </w:r>
    </w:p>
  </w:footnote>
  <w:footnote w:type="continuationSeparator" w:id="0">
    <w:p w:rsidR="007458DB" w:rsidRDefault="0074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F5195"/>
    <w:multiLevelType w:val="hybridMultilevel"/>
    <w:tmpl w:val="303A89A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2B"/>
    <w:rsid w:val="000002E0"/>
    <w:rsid w:val="00002CAC"/>
    <w:rsid w:val="00006C3E"/>
    <w:rsid w:val="000147F9"/>
    <w:rsid w:val="00015939"/>
    <w:rsid w:val="0001765A"/>
    <w:rsid w:val="0002761A"/>
    <w:rsid w:val="00027E2D"/>
    <w:rsid w:val="00032516"/>
    <w:rsid w:val="0003294B"/>
    <w:rsid w:val="000438C2"/>
    <w:rsid w:val="00062195"/>
    <w:rsid w:val="00064ED4"/>
    <w:rsid w:val="00092BD3"/>
    <w:rsid w:val="00094023"/>
    <w:rsid w:val="000A316E"/>
    <w:rsid w:val="000A6D55"/>
    <w:rsid w:val="000B5AB1"/>
    <w:rsid w:val="000C02D5"/>
    <w:rsid w:val="000C2646"/>
    <w:rsid w:val="000C43DC"/>
    <w:rsid w:val="000D05BB"/>
    <w:rsid w:val="000D27AE"/>
    <w:rsid w:val="000D3B5E"/>
    <w:rsid w:val="000E19B7"/>
    <w:rsid w:val="000E1B3C"/>
    <w:rsid w:val="000E3A68"/>
    <w:rsid w:val="000E3D02"/>
    <w:rsid w:val="000E4523"/>
    <w:rsid w:val="000E4617"/>
    <w:rsid w:val="000E6140"/>
    <w:rsid w:val="000F471D"/>
    <w:rsid w:val="000F535C"/>
    <w:rsid w:val="00102232"/>
    <w:rsid w:val="00102D8F"/>
    <w:rsid w:val="00103452"/>
    <w:rsid w:val="00104E25"/>
    <w:rsid w:val="00107950"/>
    <w:rsid w:val="00112D63"/>
    <w:rsid w:val="00125B45"/>
    <w:rsid w:val="00126E18"/>
    <w:rsid w:val="0013408F"/>
    <w:rsid w:val="00135D83"/>
    <w:rsid w:val="0013611B"/>
    <w:rsid w:val="00143D14"/>
    <w:rsid w:val="00144752"/>
    <w:rsid w:val="001467F9"/>
    <w:rsid w:val="00154381"/>
    <w:rsid w:val="00157223"/>
    <w:rsid w:val="001631D6"/>
    <w:rsid w:val="00174066"/>
    <w:rsid w:val="001776D4"/>
    <w:rsid w:val="00182938"/>
    <w:rsid w:val="00184C78"/>
    <w:rsid w:val="0018570B"/>
    <w:rsid w:val="00190384"/>
    <w:rsid w:val="00192BD5"/>
    <w:rsid w:val="00194679"/>
    <w:rsid w:val="00194921"/>
    <w:rsid w:val="0019722E"/>
    <w:rsid w:val="00197465"/>
    <w:rsid w:val="001A2045"/>
    <w:rsid w:val="001A4E74"/>
    <w:rsid w:val="001B4A08"/>
    <w:rsid w:val="001B5AC3"/>
    <w:rsid w:val="001B5E05"/>
    <w:rsid w:val="001B7DBA"/>
    <w:rsid w:val="001C1708"/>
    <w:rsid w:val="001C36EE"/>
    <w:rsid w:val="001C5ED2"/>
    <w:rsid w:val="001D2356"/>
    <w:rsid w:val="001E108C"/>
    <w:rsid w:val="001F2998"/>
    <w:rsid w:val="001F52BE"/>
    <w:rsid w:val="002015D8"/>
    <w:rsid w:val="00215898"/>
    <w:rsid w:val="002162BA"/>
    <w:rsid w:val="002165C5"/>
    <w:rsid w:val="002224F1"/>
    <w:rsid w:val="00227389"/>
    <w:rsid w:val="00227F86"/>
    <w:rsid w:val="00234A0C"/>
    <w:rsid w:val="00236427"/>
    <w:rsid w:val="00236D3B"/>
    <w:rsid w:val="002411D8"/>
    <w:rsid w:val="00243432"/>
    <w:rsid w:val="0024669D"/>
    <w:rsid w:val="00253746"/>
    <w:rsid w:val="00266FC0"/>
    <w:rsid w:val="0026782C"/>
    <w:rsid w:val="00272CA5"/>
    <w:rsid w:val="00281650"/>
    <w:rsid w:val="0028647A"/>
    <w:rsid w:val="00286837"/>
    <w:rsid w:val="0029050E"/>
    <w:rsid w:val="002976E6"/>
    <w:rsid w:val="002A3582"/>
    <w:rsid w:val="002A71A1"/>
    <w:rsid w:val="002B07A6"/>
    <w:rsid w:val="002B55D9"/>
    <w:rsid w:val="002B5DDE"/>
    <w:rsid w:val="002C0C2B"/>
    <w:rsid w:val="002C3505"/>
    <w:rsid w:val="002C3944"/>
    <w:rsid w:val="002C7525"/>
    <w:rsid w:val="002D0AC2"/>
    <w:rsid w:val="002D4B00"/>
    <w:rsid w:val="002E022B"/>
    <w:rsid w:val="002F0663"/>
    <w:rsid w:val="002F1C02"/>
    <w:rsid w:val="0030325F"/>
    <w:rsid w:val="00304C6D"/>
    <w:rsid w:val="00306642"/>
    <w:rsid w:val="00307E14"/>
    <w:rsid w:val="003156B9"/>
    <w:rsid w:val="00316AA8"/>
    <w:rsid w:val="00324347"/>
    <w:rsid w:val="003304D0"/>
    <w:rsid w:val="00333EB6"/>
    <w:rsid w:val="00336EF1"/>
    <w:rsid w:val="00342344"/>
    <w:rsid w:val="003519A2"/>
    <w:rsid w:val="003556F8"/>
    <w:rsid w:val="00361979"/>
    <w:rsid w:val="003619DD"/>
    <w:rsid w:val="00374B49"/>
    <w:rsid w:val="00380550"/>
    <w:rsid w:val="00382C95"/>
    <w:rsid w:val="00383C79"/>
    <w:rsid w:val="003844E9"/>
    <w:rsid w:val="00385173"/>
    <w:rsid w:val="0038614A"/>
    <w:rsid w:val="00386F0A"/>
    <w:rsid w:val="003876BA"/>
    <w:rsid w:val="00391E9F"/>
    <w:rsid w:val="00393014"/>
    <w:rsid w:val="003A1961"/>
    <w:rsid w:val="003A3A2C"/>
    <w:rsid w:val="003A5D58"/>
    <w:rsid w:val="003B1895"/>
    <w:rsid w:val="003C6A55"/>
    <w:rsid w:val="003D34C0"/>
    <w:rsid w:val="003D3B4E"/>
    <w:rsid w:val="003D7237"/>
    <w:rsid w:val="003F1BB2"/>
    <w:rsid w:val="003F41B3"/>
    <w:rsid w:val="003F60DD"/>
    <w:rsid w:val="00411CDC"/>
    <w:rsid w:val="004144F0"/>
    <w:rsid w:val="00430DCE"/>
    <w:rsid w:val="00430F75"/>
    <w:rsid w:val="004476B7"/>
    <w:rsid w:val="0045353A"/>
    <w:rsid w:val="0045494D"/>
    <w:rsid w:val="00463982"/>
    <w:rsid w:val="00465DB9"/>
    <w:rsid w:val="0047502C"/>
    <w:rsid w:val="00476AEA"/>
    <w:rsid w:val="00481806"/>
    <w:rsid w:val="004A224E"/>
    <w:rsid w:val="004A5576"/>
    <w:rsid w:val="004B0675"/>
    <w:rsid w:val="004B06B4"/>
    <w:rsid w:val="004C2EF2"/>
    <w:rsid w:val="004C4404"/>
    <w:rsid w:val="004C463E"/>
    <w:rsid w:val="004C501A"/>
    <w:rsid w:val="004D0EAD"/>
    <w:rsid w:val="004D53DF"/>
    <w:rsid w:val="004E228C"/>
    <w:rsid w:val="004E61A2"/>
    <w:rsid w:val="004F06AF"/>
    <w:rsid w:val="00503188"/>
    <w:rsid w:val="005123CE"/>
    <w:rsid w:val="005240AC"/>
    <w:rsid w:val="005257C8"/>
    <w:rsid w:val="00531005"/>
    <w:rsid w:val="0053306F"/>
    <w:rsid w:val="005405ED"/>
    <w:rsid w:val="00550EB5"/>
    <w:rsid w:val="00552BDE"/>
    <w:rsid w:val="005553D2"/>
    <w:rsid w:val="005679D4"/>
    <w:rsid w:val="0057180D"/>
    <w:rsid w:val="00577385"/>
    <w:rsid w:val="005808D9"/>
    <w:rsid w:val="00592923"/>
    <w:rsid w:val="005964BC"/>
    <w:rsid w:val="0059773A"/>
    <w:rsid w:val="005A47E7"/>
    <w:rsid w:val="005A4B57"/>
    <w:rsid w:val="005B2FAB"/>
    <w:rsid w:val="005B5838"/>
    <w:rsid w:val="005B7D51"/>
    <w:rsid w:val="005D03E6"/>
    <w:rsid w:val="005E0D41"/>
    <w:rsid w:val="005E5BCD"/>
    <w:rsid w:val="005F74E3"/>
    <w:rsid w:val="005F7A45"/>
    <w:rsid w:val="00600245"/>
    <w:rsid w:val="00610F14"/>
    <w:rsid w:val="00612776"/>
    <w:rsid w:val="0062387E"/>
    <w:rsid w:val="00631C90"/>
    <w:rsid w:val="0064676B"/>
    <w:rsid w:val="0064750C"/>
    <w:rsid w:val="00647DDA"/>
    <w:rsid w:val="006565CE"/>
    <w:rsid w:val="00660AA4"/>
    <w:rsid w:val="006616D5"/>
    <w:rsid w:val="00662572"/>
    <w:rsid w:val="00663D47"/>
    <w:rsid w:val="00672705"/>
    <w:rsid w:val="00681FB2"/>
    <w:rsid w:val="00685A7D"/>
    <w:rsid w:val="00687193"/>
    <w:rsid w:val="00693C5A"/>
    <w:rsid w:val="006A3662"/>
    <w:rsid w:val="006B14AC"/>
    <w:rsid w:val="006B1E5B"/>
    <w:rsid w:val="006B2FA5"/>
    <w:rsid w:val="006B35CC"/>
    <w:rsid w:val="006B4399"/>
    <w:rsid w:val="006B5E4B"/>
    <w:rsid w:val="006B6DB3"/>
    <w:rsid w:val="006C0EF0"/>
    <w:rsid w:val="006C2BB2"/>
    <w:rsid w:val="006C6321"/>
    <w:rsid w:val="006D6B8E"/>
    <w:rsid w:val="006E0436"/>
    <w:rsid w:val="0070026B"/>
    <w:rsid w:val="00701D52"/>
    <w:rsid w:val="0071014F"/>
    <w:rsid w:val="00712AF7"/>
    <w:rsid w:val="00712CDC"/>
    <w:rsid w:val="00715439"/>
    <w:rsid w:val="0071797B"/>
    <w:rsid w:val="00720032"/>
    <w:rsid w:val="007350CB"/>
    <w:rsid w:val="0073557A"/>
    <w:rsid w:val="0073672F"/>
    <w:rsid w:val="00745341"/>
    <w:rsid w:val="007458DB"/>
    <w:rsid w:val="00745B9A"/>
    <w:rsid w:val="007477FF"/>
    <w:rsid w:val="00750AE0"/>
    <w:rsid w:val="00750FB2"/>
    <w:rsid w:val="007541B0"/>
    <w:rsid w:val="00762308"/>
    <w:rsid w:val="00764746"/>
    <w:rsid w:val="0076726D"/>
    <w:rsid w:val="00772078"/>
    <w:rsid w:val="0077727D"/>
    <w:rsid w:val="007831EA"/>
    <w:rsid w:val="00783E7D"/>
    <w:rsid w:val="00792A5F"/>
    <w:rsid w:val="00794B9F"/>
    <w:rsid w:val="00797B96"/>
    <w:rsid w:val="007A0D89"/>
    <w:rsid w:val="007B27AF"/>
    <w:rsid w:val="007B31B3"/>
    <w:rsid w:val="007B7171"/>
    <w:rsid w:val="007C1E67"/>
    <w:rsid w:val="007C3332"/>
    <w:rsid w:val="007E148A"/>
    <w:rsid w:val="007E7C38"/>
    <w:rsid w:val="007F1DC0"/>
    <w:rsid w:val="007F3AE0"/>
    <w:rsid w:val="007F60E9"/>
    <w:rsid w:val="00803B18"/>
    <w:rsid w:val="0080444D"/>
    <w:rsid w:val="008054FF"/>
    <w:rsid w:val="00805E40"/>
    <w:rsid w:val="00810590"/>
    <w:rsid w:val="00810A63"/>
    <w:rsid w:val="0081508E"/>
    <w:rsid w:val="00816476"/>
    <w:rsid w:val="0083086A"/>
    <w:rsid w:val="0083516A"/>
    <w:rsid w:val="00836877"/>
    <w:rsid w:val="008462DB"/>
    <w:rsid w:val="00856185"/>
    <w:rsid w:val="0086682D"/>
    <w:rsid w:val="008706DC"/>
    <w:rsid w:val="00880669"/>
    <w:rsid w:val="008842F5"/>
    <w:rsid w:val="008847CE"/>
    <w:rsid w:val="00884BD4"/>
    <w:rsid w:val="0088778E"/>
    <w:rsid w:val="00892434"/>
    <w:rsid w:val="008960D0"/>
    <w:rsid w:val="008A34B0"/>
    <w:rsid w:val="008A36A4"/>
    <w:rsid w:val="008A53DA"/>
    <w:rsid w:val="008B7D13"/>
    <w:rsid w:val="008C7674"/>
    <w:rsid w:val="008D04A9"/>
    <w:rsid w:val="008D313F"/>
    <w:rsid w:val="008D3D2F"/>
    <w:rsid w:val="008D6559"/>
    <w:rsid w:val="008D78E9"/>
    <w:rsid w:val="008E061B"/>
    <w:rsid w:val="008E2A9D"/>
    <w:rsid w:val="008E5B4C"/>
    <w:rsid w:val="008F15F1"/>
    <w:rsid w:val="008F2D3C"/>
    <w:rsid w:val="008F4A9B"/>
    <w:rsid w:val="008F5C1A"/>
    <w:rsid w:val="008F67BC"/>
    <w:rsid w:val="008F7B30"/>
    <w:rsid w:val="00905047"/>
    <w:rsid w:val="00906D8A"/>
    <w:rsid w:val="009077DD"/>
    <w:rsid w:val="009212DC"/>
    <w:rsid w:val="00924274"/>
    <w:rsid w:val="0093399C"/>
    <w:rsid w:val="00935598"/>
    <w:rsid w:val="00935A2A"/>
    <w:rsid w:val="00941B06"/>
    <w:rsid w:val="00942C6E"/>
    <w:rsid w:val="00946DD9"/>
    <w:rsid w:val="009530C3"/>
    <w:rsid w:val="00957BAD"/>
    <w:rsid w:val="00962ECE"/>
    <w:rsid w:val="00971FE6"/>
    <w:rsid w:val="00973181"/>
    <w:rsid w:val="009745D2"/>
    <w:rsid w:val="0098279F"/>
    <w:rsid w:val="00985403"/>
    <w:rsid w:val="00986665"/>
    <w:rsid w:val="00986FBC"/>
    <w:rsid w:val="009919D9"/>
    <w:rsid w:val="009937B0"/>
    <w:rsid w:val="009A1927"/>
    <w:rsid w:val="009A658B"/>
    <w:rsid w:val="009D1A7A"/>
    <w:rsid w:val="009D5F1A"/>
    <w:rsid w:val="009D60CC"/>
    <w:rsid w:val="009E2C87"/>
    <w:rsid w:val="009E3897"/>
    <w:rsid w:val="009E39D6"/>
    <w:rsid w:val="009E57B5"/>
    <w:rsid w:val="009E709B"/>
    <w:rsid w:val="009F0FC1"/>
    <w:rsid w:val="009F3A35"/>
    <w:rsid w:val="009F4D23"/>
    <w:rsid w:val="00A05B95"/>
    <w:rsid w:val="00A06FA2"/>
    <w:rsid w:val="00A0718B"/>
    <w:rsid w:val="00A147D1"/>
    <w:rsid w:val="00A161D0"/>
    <w:rsid w:val="00A24CFD"/>
    <w:rsid w:val="00A26035"/>
    <w:rsid w:val="00A272B9"/>
    <w:rsid w:val="00A34675"/>
    <w:rsid w:val="00A55E17"/>
    <w:rsid w:val="00A6271B"/>
    <w:rsid w:val="00A7133F"/>
    <w:rsid w:val="00A73112"/>
    <w:rsid w:val="00A84407"/>
    <w:rsid w:val="00A92994"/>
    <w:rsid w:val="00A9576B"/>
    <w:rsid w:val="00AA4166"/>
    <w:rsid w:val="00AA7AD5"/>
    <w:rsid w:val="00AB0C64"/>
    <w:rsid w:val="00AD3DB5"/>
    <w:rsid w:val="00AD75F2"/>
    <w:rsid w:val="00AE47C8"/>
    <w:rsid w:val="00AE4B86"/>
    <w:rsid w:val="00AE5585"/>
    <w:rsid w:val="00AF5BB6"/>
    <w:rsid w:val="00B11DD2"/>
    <w:rsid w:val="00B12FD3"/>
    <w:rsid w:val="00B16D05"/>
    <w:rsid w:val="00B173B8"/>
    <w:rsid w:val="00B239F7"/>
    <w:rsid w:val="00B26295"/>
    <w:rsid w:val="00B313CD"/>
    <w:rsid w:val="00B35DD8"/>
    <w:rsid w:val="00B4017E"/>
    <w:rsid w:val="00B45777"/>
    <w:rsid w:val="00B50B19"/>
    <w:rsid w:val="00B51385"/>
    <w:rsid w:val="00B52FF3"/>
    <w:rsid w:val="00B5588A"/>
    <w:rsid w:val="00B578BF"/>
    <w:rsid w:val="00B7451C"/>
    <w:rsid w:val="00BA4521"/>
    <w:rsid w:val="00BB0121"/>
    <w:rsid w:val="00BB4C2B"/>
    <w:rsid w:val="00BB53F9"/>
    <w:rsid w:val="00BB7D05"/>
    <w:rsid w:val="00BC4842"/>
    <w:rsid w:val="00BD1E6D"/>
    <w:rsid w:val="00BD2BEF"/>
    <w:rsid w:val="00BD4545"/>
    <w:rsid w:val="00BE0D78"/>
    <w:rsid w:val="00BE7CB8"/>
    <w:rsid w:val="00BF05AB"/>
    <w:rsid w:val="00BF5331"/>
    <w:rsid w:val="00BF74BD"/>
    <w:rsid w:val="00C00348"/>
    <w:rsid w:val="00C06CF4"/>
    <w:rsid w:val="00C11F85"/>
    <w:rsid w:val="00C1352D"/>
    <w:rsid w:val="00C14346"/>
    <w:rsid w:val="00C14D76"/>
    <w:rsid w:val="00C158E4"/>
    <w:rsid w:val="00C16463"/>
    <w:rsid w:val="00C211DB"/>
    <w:rsid w:val="00C300BD"/>
    <w:rsid w:val="00C31E40"/>
    <w:rsid w:val="00C31F8B"/>
    <w:rsid w:val="00C33D58"/>
    <w:rsid w:val="00C3623E"/>
    <w:rsid w:val="00C63511"/>
    <w:rsid w:val="00C7076E"/>
    <w:rsid w:val="00C72732"/>
    <w:rsid w:val="00C731E3"/>
    <w:rsid w:val="00C743A2"/>
    <w:rsid w:val="00C7674F"/>
    <w:rsid w:val="00C77E1A"/>
    <w:rsid w:val="00C871BF"/>
    <w:rsid w:val="00C97294"/>
    <w:rsid w:val="00CA0871"/>
    <w:rsid w:val="00CA7138"/>
    <w:rsid w:val="00CB10F4"/>
    <w:rsid w:val="00CB534B"/>
    <w:rsid w:val="00CC28C7"/>
    <w:rsid w:val="00CC2A31"/>
    <w:rsid w:val="00CC5165"/>
    <w:rsid w:val="00CD4148"/>
    <w:rsid w:val="00CE411F"/>
    <w:rsid w:val="00CE6F27"/>
    <w:rsid w:val="00CF021B"/>
    <w:rsid w:val="00CF3787"/>
    <w:rsid w:val="00D0545A"/>
    <w:rsid w:val="00D11B31"/>
    <w:rsid w:val="00D13FE0"/>
    <w:rsid w:val="00D236FF"/>
    <w:rsid w:val="00D30158"/>
    <w:rsid w:val="00D33873"/>
    <w:rsid w:val="00D34E6F"/>
    <w:rsid w:val="00D3547D"/>
    <w:rsid w:val="00D35543"/>
    <w:rsid w:val="00D356F8"/>
    <w:rsid w:val="00D3669D"/>
    <w:rsid w:val="00D51114"/>
    <w:rsid w:val="00D51FBE"/>
    <w:rsid w:val="00D54CAF"/>
    <w:rsid w:val="00D57192"/>
    <w:rsid w:val="00D666D4"/>
    <w:rsid w:val="00D67564"/>
    <w:rsid w:val="00D73246"/>
    <w:rsid w:val="00D74722"/>
    <w:rsid w:val="00D754D4"/>
    <w:rsid w:val="00D80B95"/>
    <w:rsid w:val="00D81A1F"/>
    <w:rsid w:val="00D91936"/>
    <w:rsid w:val="00D93C7A"/>
    <w:rsid w:val="00D943BC"/>
    <w:rsid w:val="00D9606B"/>
    <w:rsid w:val="00D96ED9"/>
    <w:rsid w:val="00DA2D1D"/>
    <w:rsid w:val="00DA7190"/>
    <w:rsid w:val="00DB194B"/>
    <w:rsid w:val="00DB1D60"/>
    <w:rsid w:val="00DB1D79"/>
    <w:rsid w:val="00DB2E68"/>
    <w:rsid w:val="00DC0332"/>
    <w:rsid w:val="00DC32F4"/>
    <w:rsid w:val="00DD3C97"/>
    <w:rsid w:val="00DD696F"/>
    <w:rsid w:val="00DE5D00"/>
    <w:rsid w:val="00DE6D37"/>
    <w:rsid w:val="00DF3214"/>
    <w:rsid w:val="00DF419B"/>
    <w:rsid w:val="00DF5196"/>
    <w:rsid w:val="00DF78D5"/>
    <w:rsid w:val="00E0090D"/>
    <w:rsid w:val="00E054AD"/>
    <w:rsid w:val="00E14E4B"/>
    <w:rsid w:val="00E164A1"/>
    <w:rsid w:val="00E17DC4"/>
    <w:rsid w:val="00E234C5"/>
    <w:rsid w:val="00E34794"/>
    <w:rsid w:val="00E401A9"/>
    <w:rsid w:val="00E411F0"/>
    <w:rsid w:val="00E427FE"/>
    <w:rsid w:val="00E47EA3"/>
    <w:rsid w:val="00E5140B"/>
    <w:rsid w:val="00E53456"/>
    <w:rsid w:val="00E53576"/>
    <w:rsid w:val="00E5407F"/>
    <w:rsid w:val="00E54206"/>
    <w:rsid w:val="00E62A4E"/>
    <w:rsid w:val="00E642B5"/>
    <w:rsid w:val="00E6706B"/>
    <w:rsid w:val="00E67991"/>
    <w:rsid w:val="00E73BC1"/>
    <w:rsid w:val="00E752AA"/>
    <w:rsid w:val="00E80196"/>
    <w:rsid w:val="00E803B7"/>
    <w:rsid w:val="00E82CB1"/>
    <w:rsid w:val="00E875B7"/>
    <w:rsid w:val="00E97C74"/>
    <w:rsid w:val="00EB2849"/>
    <w:rsid w:val="00EB2B95"/>
    <w:rsid w:val="00EB51A0"/>
    <w:rsid w:val="00EB7526"/>
    <w:rsid w:val="00EC168C"/>
    <w:rsid w:val="00EC3944"/>
    <w:rsid w:val="00ED23F5"/>
    <w:rsid w:val="00ED5D17"/>
    <w:rsid w:val="00EE0358"/>
    <w:rsid w:val="00EF0234"/>
    <w:rsid w:val="00EF0A2D"/>
    <w:rsid w:val="00F01392"/>
    <w:rsid w:val="00F05BF0"/>
    <w:rsid w:val="00F20E57"/>
    <w:rsid w:val="00F330F5"/>
    <w:rsid w:val="00F41D21"/>
    <w:rsid w:val="00F42BC1"/>
    <w:rsid w:val="00F465A9"/>
    <w:rsid w:val="00F54490"/>
    <w:rsid w:val="00F6217A"/>
    <w:rsid w:val="00F6590E"/>
    <w:rsid w:val="00F673EF"/>
    <w:rsid w:val="00F748FF"/>
    <w:rsid w:val="00F774AA"/>
    <w:rsid w:val="00F80CED"/>
    <w:rsid w:val="00F83548"/>
    <w:rsid w:val="00F84565"/>
    <w:rsid w:val="00F91D4F"/>
    <w:rsid w:val="00F95941"/>
    <w:rsid w:val="00FA0355"/>
    <w:rsid w:val="00FA0578"/>
    <w:rsid w:val="00FA1782"/>
    <w:rsid w:val="00FA3EDE"/>
    <w:rsid w:val="00FA57C5"/>
    <w:rsid w:val="00FA620F"/>
    <w:rsid w:val="00FB46B0"/>
    <w:rsid w:val="00FB683A"/>
    <w:rsid w:val="00FC0B5D"/>
    <w:rsid w:val="00FC3F2A"/>
    <w:rsid w:val="00FC7AC4"/>
    <w:rsid w:val="00FD60D5"/>
    <w:rsid w:val="00FE4B70"/>
    <w:rsid w:val="00FF3F51"/>
    <w:rsid w:val="00FF4B1F"/>
    <w:rsid w:val="00FF5C46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BCB6D50-BE80-42FB-B5FF-1B5DB182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2">
    <w:name w:val="Table Colorful 2"/>
    <w:basedOn w:val="a1"/>
    <w:rsid w:val="006B6DB3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B6DB3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6B6D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rsid w:val="00DF78D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F78D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9FD-8A50-44C6-BE7B-D23FD47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6</Characters>
  <Application>Microsoft Office Word</Application>
  <DocSecurity>0</DocSecurity>
  <Lines>27</Lines>
  <Paragraphs>7</Paragraphs>
  <ScaleCrop>false</ScaleCrop>
  <Company>教務處課務組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</dc:title>
  <dc:subject/>
  <dc:creator>Sky123.Org</dc:creator>
  <cp:keywords/>
  <cp:lastModifiedBy>superuser</cp:lastModifiedBy>
  <cp:revision>2</cp:revision>
  <cp:lastPrinted>2024-03-27T07:02:00Z</cp:lastPrinted>
  <dcterms:created xsi:type="dcterms:W3CDTF">2024-05-06T06:29:00Z</dcterms:created>
  <dcterms:modified xsi:type="dcterms:W3CDTF">2024-05-06T06:29:00Z</dcterms:modified>
</cp:coreProperties>
</file>